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4CC5" w14:textId="77777777" w:rsidR="00B07DBD" w:rsidRPr="006C0878" w:rsidRDefault="00B07DBD" w:rsidP="00331FE6">
      <w:pPr>
        <w:spacing w:line="360" w:lineRule="auto"/>
        <w:jc w:val="center"/>
        <w:rPr>
          <w:sz w:val="28"/>
          <w:szCs w:val="28"/>
        </w:rPr>
      </w:pPr>
      <w:bookmarkStart w:id="0" w:name="_Toc125724600"/>
      <w:bookmarkStart w:id="1" w:name="_Toc142460737"/>
      <w:bookmarkStart w:id="2" w:name="_Toc144359067"/>
      <w:bookmarkStart w:id="3" w:name="_Toc147502756"/>
      <w:bookmarkStart w:id="4" w:name="_Toc148080076"/>
      <w:bookmarkStart w:id="5" w:name="_Toc159658208"/>
      <w:r w:rsidRPr="006C0878">
        <w:rPr>
          <w:sz w:val="28"/>
          <w:szCs w:val="28"/>
        </w:rPr>
        <w:t xml:space="preserve">МГТУ им. Н.Э. Баумана </w:t>
      </w:r>
    </w:p>
    <w:p w14:paraId="07A8EC20" w14:textId="77777777" w:rsidR="00B07DBD" w:rsidRPr="006C0878" w:rsidRDefault="00B07DBD" w:rsidP="00331FE6">
      <w:pPr>
        <w:spacing w:line="360" w:lineRule="auto"/>
        <w:jc w:val="center"/>
        <w:rPr>
          <w:sz w:val="28"/>
          <w:szCs w:val="28"/>
        </w:rPr>
      </w:pPr>
      <w:r w:rsidRPr="006C0878">
        <w:rPr>
          <w:sz w:val="28"/>
          <w:szCs w:val="28"/>
        </w:rPr>
        <w:t>кафедра ИУ4 «Конструирование и технология производства электронных средств»</w:t>
      </w:r>
    </w:p>
    <w:p w14:paraId="767730D5" w14:textId="77777777" w:rsidR="00B07DBD" w:rsidRPr="006C0878" w:rsidRDefault="00B07DBD" w:rsidP="00331FE6">
      <w:pPr>
        <w:spacing w:line="360" w:lineRule="auto"/>
        <w:jc w:val="center"/>
        <w:rPr>
          <w:sz w:val="28"/>
          <w:szCs w:val="28"/>
        </w:rPr>
      </w:pPr>
    </w:p>
    <w:p w14:paraId="559957D5" w14:textId="77777777" w:rsidR="00B07DBD" w:rsidRPr="006C0878" w:rsidRDefault="00B07DBD" w:rsidP="00331FE6">
      <w:pPr>
        <w:spacing w:line="360" w:lineRule="auto"/>
        <w:jc w:val="center"/>
      </w:pPr>
    </w:p>
    <w:p w14:paraId="76CB7B57" w14:textId="77777777" w:rsidR="00B07DBD" w:rsidRPr="006C0878" w:rsidRDefault="00B07DBD" w:rsidP="00331FE6">
      <w:pPr>
        <w:spacing w:line="360" w:lineRule="auto"/>
        <w:jc w:val="center"/>
      </w:pPr>
    </w:p>
    <w:p w14:paraId="7747A732" w14:textId="77777777" w:rsidR="00B07DBD" w:rsidRPr="006C0878" w:rsidRDefault="00B07DBD" w:rsidP="00331FE6">
      <w:pPr>
        <w:spacing w:line="360" w:lineRule="auto"/>
        <w:jc w:val="center"/>
      </w:pPr>
    </w:p>
    <w:p w14:paraId="12E62D44" w14:textId="77777777" w:rsidR="00B07DBD" w:rsidRPr="006C0878" w:rsidRDefault="00B07DBD" w:rsidP="00331FE6">
      <w:pPr>
        <w:spacing w:line="360" w:lineRule="auto"/>
        <w:jc w:val="center"/>
        <w:rPr>
          <w:b/>
          <w:sz w:val="36"/>
        </w:rPr>
      </w:pPr>
    </w:p>
    <w:p w14:paraId="2363462C" w14:textId="77777777" w:rsidR="00B07DBD" w:rsidRPr="00714D52" w:rsidRDefault="006B6D6A" w:rsidP="00331FE6">
      <w:pPr>
        <w:spacing w:line="360" w:lineRule="auto"/>
        <w:jc w:val="center"/>
        <w:rPr>
          <w:sz w:val="28"/>
        </w:rPr>
      </w:pPr>
      <w:r w:rsidRPr="006B6D6A">
        <w:rPr>
          <w:b/>
          <w:sz w:val="40"/>
        </w:rPr>
        <w:t>Теория решений изобретательских задач</w:t>
      </w:r>
    </w:p>
    <w:p w14:paraId="3287CFDD" w14:textId="77777777" w:rsidR="00B07DBD" w:rsidRPr="006C0878" w:rsidRDefault="00B07DBD" w:rsidP="00331FE6">
      <w:pPr>
        <w:spacing w:line="360" w:lineRule="auto"/>
        <w:jc w:val="center"/>
      </w:pPr>
    </w:p>
    <w:p w14:paraId="1F3E2EDF" w14:textId="77777777" w:rsidR="00B07DBD" w:rsidRPr="00714D52" w:rsidRDefault="00714D52" w:rsidP="00331FE6">
      <w:pPr>
        <w:pStyle w:val="5"/>
        <w:numPr>
          <w:ilvl w:val="0"/>
          <w:numId w:val="0"/>
        </w:numPr>
        <w:spacing w:line="360" w:lineRule="auto"/>
        <w:jc w:val="center"/>
        <w:rPr>
          <w:sz w:val="32"/>
          <w:szCs w:val="28"/>
        </w:rPr>
      </w:pPr>
      <w:r w:rsidRPr="00714D52">
        <w:rPr>
          <w:sz w:val="32"/>
          <w:szCs w:val="28"/>
        </w:rPr>
        <w:t xml:space="preserve">Семинар-практикум </w:t>
      </w:r>
    </w:p>
    <w:p w14:paraId="2F98F5D5" w14:textId="77777777" w:rsidR="00B07DBD" w:rsidRPr="006C0878" w:rsidRDefault="00B07DBD" w:rsidP="00331FE6">
      <w:pPr>
        <w:spacing w:line="360" w:lineRule="auto"/>
        <w:jc w:val="center"/>
        <w:rPr>
          <w:sz w:val="28"/>
          <w:szCs w:val="28"/>
        </w:rPr>
      </w:pPr>
    </w:p>
    <w:p w14:paraId="1A1BB789" w14:textId="77777777" w:rsidR="00B07DBD" w:rsidRPr="006C0878" w:rsidRDefault="00B07DBD" w:rsidP="00331FE6">
      <w:pPr>
        <w:spacing w:line="360" w:lineRule="auto"/>
        <w:jc w:val="center"/>
      </w:pPr>
    </w:p>
    <w:p w14:paraId="345CBD5D" w14:textId="77777777" w:rsidR="009557C0" w:rsidRPr="006C0878" w:rsidRDefault="009557C0" w:rsidP="00331FE6">
      <w:pPr>
        <w:spacing w:line="360" w:lineRule="auto"/>
        <w:jc w:val="center"/>
        <w:rPr>
          <w:rFonts w:ascii="Cambria" w:hAnsi="Cambria"/>
          <w:b/>
        </w:rPr>
      </w:pPr>
      <w:r w:rsidRPr="006C0878">
        <w:rPr>
          <w:rFonts w:ascii="Cambria" w:hAnsi="Cambria"/>
          <w:b/>
          <w:sz w:val="32"/>
        </w:rPr>
        <w:t>Элементы причинно-следственного анализа технологий</w:t>
      </w:r>
    </w:p>
    <w:p w14:paraId="64D97445" w14:textId="77777777" w:rsidR="00B07DBD" w:rsidRPr="006C0878" w:rsidRDefault="00B07DBD" w:rsidP="00331FE6">
      <w:pPr>
        <w:spacing w:line="360" w:lineRule="auto"/>
        <w:jc w:val="center"/>
      </w:pPr>
    </w:p>
    <w:p w14:paraId="054E72F5" w14:textId="77777777" w:rsidR="00B07DBD" w:rsidRPr="006C0878" w:rsidRDefault="00B07DBD" w:rsidP="00331FE6">
      <w:pPr>
        <w:spacing w:line="360" w:lineRule="auto"/>
        <w:jc w:val="center"/>
      </w:pPr>
    </w:p>
    <w:p w14:paraId="2D9CC618" w14:textId="77777777" w:rsidR="009557C0" w:rsidRPr="006C0878" w:rsidRDefault="009557C0" w:rsidP="00331FE6">
      <w:pPr>
        <w:spacing w:line="360" w:lineRule="auto"/>
        <w:jc w:val="center"/>
      </w:pPr>
    </w:p>
    <w:p w14:paraId="72685D2F" w14:textId="77777777" w:rsidR="009557C0" w:rsidRPr="006C0878" w:rsidRDefault="009557C0" w:rsidP="00331FE6">
      <w:pPr>
        <w:spacing w:line="360" w:lineRule="auto"/>
        <w:jc w:val="center"/>
      </w:pPr>
    </w:p>
    <w:p w14:paraId="28CBC571" w14:textId="77777777" w:rsidR="00B07DBD" w:rsidRPr="006C0878" w:rsidRDefault="00B07DBD" w:rsidP="00331FE6">
      <w:pPr>
        <w:spacing w:line="360" w:lineRule="auto"/>
        <w:jc w:val="center"/>
      </w:pPr>
    </w:p>
    <w:p w14:paraId="2C625326" w14:textId="77777777" w:rsidR="00B07DBD" w:rsidRPr="006C0878" w:rsidRDefault="00B07DBD" w:rsidP="00331FE6">
      <w:pPr>
        <w:spacing w:line="360" w:lineRule="auto"/>
        <w:jc w:val="center"/>
        <w:rPr>
          <w:sz w:val="28"/>
          <w:szCs w:val="28"/>
        </w:rPr>
      </w:pPr>
      <w:r w:rsidRPr="006C0878">
        <w:rPr>
          <w:sz w:val="28"/>
          <w:szCs w:val="28"/>
        </w:rPr>
        <w:t xml:space="preserve">Преподаватель:  </w:t>
      </w:r>
      <w:r w:rsidRPr="006C0878">
        <w:rPr>
          <w:b/>
          <w:i/>
          <w:sz w:val="28"/>
          <w:szCs w:val="28"/>
        </w:rPr>
        <w:t xml:space="preserve">Резчикова </w:t>
      </w:r>
      <w:smartTag w:uri="urn:schemas-microsoft-com:office:smarttags" w:element="PersonName">
        <w:r w:rsidRPr="006C0878">
          <w:rPr>
            <w:b/>
            <w:i/>
            <w:sz w:val="28"/>
            <w:szCs w:val="28"/>
          </w:rPr>
          <w:t>Елена</w:t>
        </w:r>
      </w:smartTag>
      <w:r w:rsidRPr="006C0878">
        <w:rPr>
          <w:b/>
          <w:i/>
          <w:sz w:val="28"/>
          <w:szCs w:val="28"/>
        </w:rPr>
        <w:t xml:space="preserve"> Викентьевна</w:t>
      </w:r>
    </w:p>
    <w:p w14:paraId="531C9D23" w14:textId="7792B394" w:rsidR="00B07DBD" w:rsidRPr="006C0878" w:rsidRDefault="00B07DBD" w:rsidP="00331FE6">
      <w:pPr>
        <w:spacing w:line="360" w:lineRule="auto"/>
        <w:rPr>
          <w:sz w:val="28"/>
          <w:szCs w:val="28"/>
        </w:rPr>
      </w:pPr>
      <w:r w:rsidRPr="006C0878">
        <w:rPr>
          <w:sz w:val="28"/>
          <w:szCs w:val="28"/>
        </w:rPr>
        <w:t xml:space="preserve">                                    Выполнил студент</w:t>
      </w:r>
      <w:r w:rsidR="009557C0" w:rsidRPr="006C0878">
        <w:rPr>
          <w:sz w:val="28"/>
          <w:szCs w:val="28"/>
        </w:rPr>
        <w:t xml:space="preserve"> </w:t>
      </w:r>
      <w:r w:rsidR="00E34517" w:rsidRPr="00E34517">
        <w:rPr>
          <w:sz w:val="28"/>
          <w:szCs w:val="28"/>
        </w:rPr>
        <w:t>Круглов В. С.</w:t>
      </w:r>
    </w:p>
    <w:p w14:paraId="0BC53ABC" w14:textId="3D137812" w:rsidR="00B07DBD" w:rsidRPr="006C0878" w:rsidRDefault="00B07DBD" w:rsidP="00331FE6">
      <w:pPr>
        <w:spacing w:line="360" w:lineRule="auto"/>
        <w:rPr>
          <w:sz w:val="28"/>
          <w:szCs w:val="28"/>
        </w:rPr>
      </w:pPr>
      <w:r w:rsidRPr="006C0878">
        <w:rPr>
          <w:sz w:val="28"/>
          <w:szCs w:val="28"/>
        </w:rPr>
        <w:t xml:space="preserve">                  </w:t>
      </w:r>
      <w:r w:rsidR="00714D52">
        <w:rPr>
          <w:sz w:val="28"/>
          <w:szCs w:val="28"/>
        </w:rPr>
        <w:t xml:space="preserve">                   Группа ИУ4-</w:t>
      </w:r>
      <w:r w:rsidR="00E34517">
        <w:rPr>
          <w:sz w:val="28"/>
          <w:szCs w:val="28"/>
        </w:rPr>
        <w:t>83Б</w:t>
      </w:r>
    </w:p>
    <w:p w14:paraId="286AEACE" w14:textId="77777777" w:rsidR="00B07DBD" w:rsidRPr="006C0878" w:rsidRDefault="00B07DBD" w:rsidP="00331FE6">
      <w:pPr>
        <w:spacing w:line="360" w:lineRule="auto"/>
        <w:jc w:val="center"/>
        <w:rPr>
          <w:sz w:val="28"/>
          <w:szCs w:val="28"/>
        </w:rPr>
      </w:pPr>
    </w:p>
    <w:p w14:paraId="28BEB6A1" w14:textId="77777777" w:rsidR="00B07DBD" w:rsidRPr="006C0878" w:rsidRDefault="00B07DBD" w:rsidP="00331FE6">
      <w:pPr>
        <w:spacing w:line="360" w:lineRule="auto"/>
        <w:jc w:val="center"/>
      </w:pPr>
    </w:p>
    <w:p w14:paraId="37711781" w14:textId="77777777" w:rsidR="00B07DBD" w:rsidRPr="006C0878" w:rsidRDefault="00B07DBD" w:rsidP="00331FE6">
      <w:pPr>
        <w:spacing w:line="360" w:lineRule="auto"/>
        <w:jc w:val="center"/>
      </w:pPr>
    </w:p>
    <w:p w14:paraId="089F819D" w14:textId="77777777" w:rsidR="00B07DBD" w:rsidRPr="006C0878" w:rsidRDefault="00B07DBD" w:rsidP="00331FE6">
      <w:pPr>
        <w:spacing w:line="360" w:lineRule="auto"/>
        <w:jc w:val="center"/>
      </w:pPr>
    </w:p>
    <w:p w14:paraId="6A3C1E07" w14:textId="77777777" w:rsidR="00B07DBD" w:rsidRPr="006C0878" w:rsidRDefault="00B07DBD" w:rsidP="00331FE6">
      <w:pPr>
        <w:spacing w:line="360" w:lineRule="auto"/>
        <w:jc w:val="center"/>
      </w:pPr>
    </w:p>
    <w:p w14:paraId="1F58E303" w14:textId="77777777" w:rsidR="009557C0" w:rsidRPr="006C0878" w:rsidRDefault="009557C0" w:rsidP="00331FE6">
      <w:pPr>
        <w:spacing w:line="360" w:lineRule="auto"/>
        <w:jc w:val="center"/>
        <w:rPr>
          <w:sz w:val="28"/>
        </w:rPr>
      </w:pPr>
    </w:p>
    <w:p w14:paraId="3009B638" w14:textId="77777777" w:rsidR="00B07DBD" w:rsidRPr="006C0878" w:rsidRDefault="00B07DBD" w:rsidP="00331FE6">
      <w:pPr>
        <w:spacing w:line="360" w:lineRule="auto"/>
        <w:jc w:val="center"/>
        <w:rPr>
          <w:sz w:val="28"/>
        </w:rPr>
      </w:pPr>
      <w:r w:rsidRPr="006C0878">
        <w:rPr>
          <w:sz w:val="28"/>
        </w:rPr>
        <w:t>Москва        20</w:t>
      </w:r>
      <w:r w:rsidR="00DE63BB">
        <w:rPr>
          <w:sz w:val="28"/>
        </w:rPr>
        <w:t>2</w:t>
      </w:r>
      <w:r w:rsidR="00882C62">
        <w:rPr>
          <w:sz w:val="28"/>
        </w:rPr>
        <w:t>5</w:t>
      </w:r>
      <w:r w:rsidRPr="006C0878">
        <w:rPr>
          <w:sz w:val="28"/>
        </w:rPr>
        <w:t xml:space="preserve"> год</w:t>
      </w:r>
    </w:p>
    <w:bookmarkEnd w:id="0"/>
    <w:bookmarkEnd w:id="1"/>
    <w:bookmarkEnd w:id="2"/>
    <w:bookmarkEnd w:id="3"/>
    <w:bookmarkEnd w:id="4"/>
    <w:bookmarkEnd w:id="5"/>
    <w:p w14:paraId="7FA04ACC" w14:textId="77777777" w:rsidR="00714D52" w:rsidRPr="00311D4F" w:rsidRDefault="00714D52" w:rsidP="00B3722A">
      <w:pPr>
        <w:spacing w:after="240" w:line="276" w:lineRule="auto"/>
        <w:jc w:val="center"/>
        <w:rPr>
          <w:b/>
          <w:sz w:val="28"/>
          <w:szCs w:val="28"/>
          <w:lang w:val="en-US"/>
        </w:rPr>
      </w:pPr>
    </w:p>
    <w:p w14:paraId="13D41075" w14:textId="77777777" w:rsidR="004E0E41" w:rsidRPr="006C0878" w:rsidRDefault="004E0E41" w:rsidP="00331FE6">
      <w:pPr>
        <w:pStyle w:val="af2"/>
        <w:ind w:firstLine="0"/>
        <w:jc w:val="center"/>
        <w:rPr>
          <w:b/>
          <w:sz w:val="32"/>
          <w:szCs w:val="28"/>
        </w:rPr>
      </w:pPr>
      <w:r w:rsidRPr="006C0878">
        <w:rPr>
          <w:b/>
          <w:sz w:val="32"/>
          <w:szCs w:val="28"/>
        </w:rPr>
        <w:lastRenderedPageBreak/>
        <w:t>Самостоятельная работа</w:t>
      </w:r>
    </w:p>
    <w:p w14:paraId="498813C6" w14:textId="77777777" w:rsidR="00BB440E" w:rsidRDefault="00B17526" w:rsidP="00B17526">
      <w:pPr>
        <w:pStyle w:val="af2"/>
        <w:rPr>
          <w:sz w:val="28"/>
          <w:szCs w:val="28"/>
        </w:rPr>
      </w:pPr>
      <w:r w:rsidRPr="006C0878">
        <w:rPr>
          <w:sz w:val="28"/>
          <w:szCs w:val="28"/>
        </w:rPr>
        <w:t>Провести причинно-следственный анализ технологической задачи по выданному варианту.</w:t>
      </w:r>
      <w:r w:rsidR="00595D0C">
        <w:rPr>
          <w:sz w:val="28"/>
          <w:szCs w:val="28"/>
        </w:rPr>
        <w:t xml:space="preserve"> Вариантом считать тему ВКР</w:t>
      </w:r>
      <w:r w:rsidR="00B70A11">
        <w:rPr>
          <w:sz w:val="28"/>
          <w:szCs w:val="28"/>
        </w:rPr>
        <w:t>М</w:t>
      </w:r>
      <w:r w:rsidR="00595D0C">
        <w:rPr>
          <w:sz w:val="28"/>
          <w:szCs w:val="28"/>
        </w:rPr>
        <w:t xml:space="preserve"> (привести текст задания)</w:t>
      </w:r>
      <w:r w:rsidRPr="006C0878">
        <w:rPr>
          <w:sz w:val="28"/>
          <w:szCs w:val="28"/>
        </w:rPr>
        <w:t xml:space="preserve"> Построить</w:t>
      </w:r>
      <w:r w:rsidR="00BB440E">
        <w:rPr>
          <w:sz w:val="28"/>
          <w:szCs w:val="28"/>
        </w:rPr>
        <w:t>:</w:t>
      </w:r>
    </w:p>
    <w:p w14:paraId="046B6069" w14:textId="13CDCBB4" w:rsidR="00BB440E" w:rsidRDefault="00BB440E" w:rsidP="00ED2849">
      <w:pPr>
        <w:pStyle w:val="a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526" w:rsidRPr="006C0878">
        <w:rPr>
          <w:sz w:val="28"/>
          <w:szCs w:val="28"/>
        </w:rPr>
        <w:t xml:space="preserve">дерево проблем, </w:t>
      </w:r>
    </w:p>
    <w:p w14:paraId="590C699E" w14:textId="4DFFB857" w:rsidR="00311D4F" w:rsidRDefault="0048786B" w:rsidP="00311D4F">
      <w:pPr>
        <w:pStyle w:val="af2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BB617D" wp14:editId="1720523D">
            <wp:extent cx="5932805" cy="2466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4894" w14:textId="31AF8C7F" w:rsidR="00BB440E" w:rsidRDefault="00BB440E" w:rsidP="00ED2849">
      <w:pPr>
        <w:pStyle w:val="a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526" w:rsidRPr="006C0878">
        <w:rPr>
          <w:sz w:val="28"/>
          <w:szCs w:val="28"/>
        </w:rPr>
        <w:t xml:space="preserve">диаграмму Исикавы </w:t>
      </w:r>
    </w:p>
    <w:p w14:paraId="36ADAE51" w14:textId="32BD2F9C" w:rsidR="00FA5F35" w:rsidRDefault="0048786B" w:rsidP="00FA5F35">
      <w:pPr>
        <w:pStyle w:val="af2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0853FC" wp14:editId="460B18A4">
            <wp:extent cx="5932805" cy="3540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2498" w14:textId="70B58946" w:rsidR="00BB440E" w:rsidRDefault="00BB440E" w:rsidP="00ED2849">
      <w:pPr>
        <w:pStyle w:val="a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526" w:rsidRPr="006C0878">
        <w:rPr>
          <w:sz w:val="28"/>
          <w:szCs w:val="28"/>
        </w:rPr>
        <w:t>причинно-следственную цепочку</w:t>
      </w:r>
      <w:r w:rsidR="00BA3DF5">
        <w:rPr>
          <w:sz w:val="28"/>
          <w:szCs w:val="28"/>
        </w:rPr>
        <w:t xml:space="preserve"> </w:t>
      </w:r>
      <w:r w:rsidR="00BA3DF5">
        <w:rPr>
          <w:sz w:val="28"/>
          <w:szCs w:val="28"/>
          <w:lang w:val="en-US"/>
        </w:rPr>
        <w:t>C</w:t>
      </w:r>
      <w:r w:rsidR="00BA3DF5" w:rsidRPr="00BA3DF5">
        <w:rPr>
          <w:sz w:val="28"/>
          <w:szCs w:val="28"/>
        </w:rPr>
        <w:t>-</w:t>
      </w:r>
      <w:r w:rsidR="00BA3DF5">
        <w:rPr>
          <w:sz w:val="28"/>
          <w:szCs w:val="28"/>
          <w:lang w:val="en-US"/>
        </w:rPr>
        <w:t>map</w:t>
      </w:r>
      <w:r w:rsidR="00965C29">
        <w:rPr>
          <w:sz w:val="28"/>
          <w:szCs w:val="28"/>
        </w:rPr>
        <w:t xml:space="preserve"> как на </w:t>
      </w:r>
      <w:r w:rsidR="00965C29" w:rsidRPr="003E3BCC">
        <w:rPr>
          <w:sz w:val="28"/>
          <w:szCs w:val="28"/>
          <w:highlight w:val="cyan"/>
        </w:rPr>
        <w:t>рис.</w:t>
      </w:r>
      <w:r w:rsidR="00FF55A0" w:rsidRPr="003E3BCC">
        <w:rPr>
          <w:sz w:val="28"/>
          <w:szCs w:val="28"/>
          <w:highlight w:val="cyan"/>
        </w:rPr>
        <w:t>8</w:t>
      </w:r>
      <w:r w:rsidR="00B17526" w:rsidRPr="003E3BCC">
        <w:rPr>
          <w:sz w:val="28"/>
          <w:szCs w:val="28"/>
          <w:highlight w:val="cyan"/>
        </w:rPr>
        <w:t>.</w:t>
      </w:r>
      <w:r w:rsidR="00B17526" w:rsidRPr="006C0878">
        <w:rPr>
          <w:sz w:val="28"/>
          <w:szCs w:val="28"/>
        </w:rPr>
        <w:t xml:space="preserve"> </w:t>
      </w:r>
    </w:p>
    <w:p w14:paraId="19D71F6B" w14:textId="69D77C87" w:rsidR="0008296E" w:rsidRDefault="0048786B" w:rsidP="0008296E">
      <w:pPr>
        <w:pStyle w:val="af2"/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0E9C68A" wp14:editId="7620F803">
            <wp:extent cx="5932805" cy="310451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084F" w14:textId="77777777" w:rsidR="0008296E" w:rsidRDefault="00686677" w:rsidP="0008296E">
      <w:pPr>
        <w:pStyle w:val="af2"/>
        <w:ind w:firstLine="0"/>
        <w:rPr>
          <w:b/>
          <w:sz w:val="28"/>
          <w:szCs w:val="28"/>
        </w:rPr>
      </w:pPr>
      <w:r w:rsidRPr="00686677">
        <w:rPr>
          <w:b/>
          <w:sz w:val="28"/>
          <w:szCs w:val="28"/>
          <w:u w:val="single"/>
        </w:rPr>
        <w:t>Вывод:</w:t>
      </w:r>
      <w:r w:rsidR="002249AE">
        <w:rPr>
          <w:b/>
          <w:sz w:val="28"/>
          <w:szCs w:val="28"/>
        </w:rPr>
        <w:t xml:space="preserve"> </w:t>
      </w:r>
    </w:p>
    <w:p w14:paraId="1B6F91FE" w14:textId="1F155DB0" w:rsidR="00B17526" w:rsidRPr="00686677" w:rsidRDefault="0008296E" w:rsidP="0008296E">
      <w:pPr>
        <w:pStyle w:val="af2"/>
        <w:ind w:firstLine="0"/>
        <w:rPr>
          <w:b/>
          <w:sz w:val="28"/>
          <w:szCs w:val="28"/>
        </w:rPr>
      </w:pPr>
      <w:r>
        <w:rPr>
          <w:bCs w:val="0"/>
          <w:sz w:val="28"/>
          <w:szCs w:val="28"/>
        </w:rPr>
        <w:t xml:space="preserve">Учитывая то, какие ошибки возникают чаще, </w:t>
      </w:r>
      <w:r w:rsidRPr="0008296E">
        <w:rPr>
          <w:bCs w:val="0"/>
          <w:sz w:val="28"/>
          <w:szCs w:val="28"/>
        </w:rPr>
        <w:t>основная причина – ошибки программного</w:t>
      </w:r>
      <w:r>
        <w:rPr>
          <w:bCs w:val="0"/>
          <w:sz w:val="28"/>
          <w:szCs w:val="28"/>
        </w:rPr>
        <w:t xml:space="preserve"> кода микроконтроллера (5 уровен</w:t>
      </w:r>
      <w:r w:rsidR="00F55257">
        <w:rPr>
          <w:bCs w:val="0"/>
          <w:sz w:val="28"/>
          <w:szCs w:val="28"/>
        </w:rPr>
        <w:t>ь</w:t>
      </w:r>
      <w:r>
        <w:rPr>
          <w:bCs w:val="0"/>
          <w:sz w:val="28"/>
          <w:szCs w:val="28"/>
        </w:rPr>
        <w:t>), включая слишком долгое хранение в оперативной памяти (5 уровень)</w:t>
      </w:r>
    </w:p>
    <w:sectPr w:rsidR="00B17526" w:rsidRPr="00686677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F7FE" w14:textId="77777777" w:rsidR="008B085C" w:rsidRDefault="008B085C">
      <w:r>
        <w:separator/>
      </w:r>
    </w:p>
  </w:endnote>
  <w:endnote w:type="continuationSeparator" w:id="0">
    <w:p w14:paraId="1AFF4FEB" w14:textId="77777777" w:rsidR="008B085C" w:rsidRDefault="008B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08D9" w14:textId="77777777" w:rsidR="00521819" w:rsidRDefault="00521819" w:rsidP="00521819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1C5D00" w14:textId="77777777" w:rsidR="00521819" w:rsidRDefault="00521819" w:rsidP="0052181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2936" w14:textId="77777777" w:rsidR="00521819" w:rsidRDefault="00521819" w:rsidP="00521819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6C0F">
      <w:rPr>
        <w:rStyle w:val="a8"/>
        <w:noProof/>
      </w:rPr>
      <w:t>1</w:t>
    </w:r>
    <w:r>
      <w:rPr>
        <w:rStyle w:val="a8"/>
      </w:rPr>
      <w:fldChar w:fldCharType="end"/>
    </w:r>
  </w:p>
  <w:p w14:paraId="03D0C347" w14:textId="77777777" w:rsidR="00521819" w:rsidRDefault="00521819" w:rsidP="0052181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687A" w14:textId="77777777" w:rsidR="008B085C" w:rsidRDefault="008B085C">
      <w:r>
        <w:separator/>
      </w:r>
    </w:p>
  </w:footnote>
  <w:footnote w:type="continuationSeparator" w:id="0">
    <w:p w14:paraId="74510D50" w14:textId="77777777" w:rsidR="008B085C" w:rsidRDefault="008B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4C0B348"/>
    <w:lvl w:ilvl="0">
      <w:start w:val="1"/>
      <w:numFmt w:val="decimal"/>
      <w:pStyle w:val="2"/>
      <w:lvlText w:val="%1."/>
      <w:lvlJc w:val="left"/>
      <w:pPr>
        <w:tabs>
          <w:tab w:val="num" w:pos="964"/>
        </w:tabs>
        <w:ind w:left="0" w:firstLine="454"/>
      </w:pPr>
      <w:rPr>
        <w:rFonts w:hint="default"/>
      </w:rPr>
    </w:lvl>
  </w:abstractNum>
  <w:abstractNum w:abstractNumId="1" w15:restartNumberingAfterBreak="0">
    <w:nsid w:val="0097613D"/>
    <w:multiLevelType w:val="hybridMultilevel"/>
    <w:tmpl w:val="4BD0BE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6642AE"/>
    <w:multiLevelType w:val="hybridMultilevel"/>
    <w:tmpl w:val="978A04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B112EB"/>
    <w:multiLevelType w:val="singleLevel"/>
    <w:tmpl w:val="6CFA4376"/>
    <w:lvl w:ilvl="0">
      <w:start w:val="1"/>
      <w:numFmt w:val="bullet"/>
      <w:pStyle w:val="3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4" w15:restartNumberingAfterBreak="0">
    <w:nsid w:val="0FF3184F"/>
    <w:multiLevelType w:val="hybridMultilevel"/>
    <w:tmpl w:val="98C8E00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A784E"/>
    <w:multiLevelType w:val="multilevel"/>
    <w:tmpl w:val="EF3A467A"/>
    <w:lvl w:ilvl="0">
      <w:start w:val="1"/>
      <w:numFmt w:val="decimal"/>
      <w:pStyle w:val="20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BD0ECC"/>
    <w:multiLevelType w:val="multilevel"/>
    <w:tmpl w:val="5134D1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21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EE957D8"/>
    <w:multiLevelType w:val="multilevel"/>
    <w:tmpl w:val="545CCBE2"/>
    <w:lvl w:ilvl="0">
      <w:start w:val="2"/>
      <w:numFmt w:val="decimal"/>
      <w:lvlText w:val="%1"/>
      <w:lvlJc w:val="left"/>
      <w:pPr>
        <w:tabs>
          <w:tab w:val="num" w:pos="1225"/>
        </w:tabs>
        <w:ind w:left="1225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9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13"/>
        </w:tabs>
        <w:ind w:left="79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7"/>
        </w:tabs>
        <w:ind w:left="16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1"/>
        </w:tabs>
        <w:ind w:left="1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5"/>
        </w:tabs>
        <w:ind w:left="1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9"/>
        </w:tabs>
        <w:ind w:left="2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3"/>
        </w:tabs>
        <w:ind w:left="2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7"/>
        </w:tabs>
        <w:ind w:left="2377" w:hanging="1584"/>
      </w:pPr>
      <w:rPr>
        <w:rFonts w:hint="default"/>
      </w:rPr>
    </w:lvl>
  </w:abstractNum>
  <w:abstractNum w:abstractNumId="8" w15:restartNumberingAfterBreak="0">
    <w:nsid w:val="547F58BD"/>
    <w:multiLevelType w:val="multilevel"/>
    <w:tmpl w:val="C41CFF4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A576AA"/>
    <w:multiLevelType w:val="singleLevel"/>
    <w:tmpl w:val="7460E0B6"/>
    <w:lvl w:ilvl="0">
      <w:start w:val="1"/>
      <w:numFmt w:val="none"/>
      <w:pStyle w:val="a"/>
      <w:lvlText w:val="Задача: 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8"/>
      </w:rPr>
    </w:lvl>
  </w:abstractNum>
  <w:abstractNum w:abstractNumId="10" w15:restartNumberingAfterBreak="0">
    <w:nsid w:val="5F6F61EA"/>
    <w:multiLevelType w:val="multilevel"/>
    <w:tmpl w:val="7E7860DC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1.%1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2976510"/>
    <w:multiLevelType w:val="hybridMultilevel"/>
    <w:tmpl w:val="D2EE9C5A"/>
    <w:lvl w:ilvl="0" w:tplc="3560247C">
      <w:start w:val="1"/>
      <w:numFmt w:val="decimal"/>
      <w:pStyle w:val="a1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3449FC"/>
    <w:multiLevelType w:val="hybridMultilevel"/>
    <w:tmpl w:val="E990E7E8"/>
    <w:lvl w:ilvl="0" w:tplc="6A66597A">
      <w:start w:val="1"/>
      <w:numFmt w:val="bullet"/>
      <w:pStyle w:val="21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CC"/>
    <w:rsid w:val="00002A0A"/>
    <w:rsid w:val="0000674F"/>
    <w:rsid w:val="00013832"/>
    <w:rsid w:val="00026CCC"/>
    <w:rsid w:val="00052750"/>
    <w:rsid w:val="00053C21"/>
    <w:rsid w:val="00067727"/>
    <w:rsid w:val="00070D60"/>
    <w:rsid w:val="00072939"/>
    <w:rsid w:val="0008296E"/>
    <w:rsid w:val="00083C49"/>
    <w:rsid w:val="000A5241"/>
    <w:rsid w:val="000B38CC"/>
    <w:rsid w:val="000B7350"/>
    <w:rsid w:val="000D2F95"/>
    <w:rsid w:val="000E305E"/>
    <w:rsid w:val="000F5A29"/>
    <w:rsid w:val="00100A83"/>
    <w:rsid w:val="00105DFF"/>
    <w:rsid w:val="001121A1"/>
    <w:rsid w:val="00115FE2"/>
    <w:rsid w:val="0012285A"/>
    <w:rsid w:val="0014254B"/>
    <w:rsid w:val="00143904"/>
    <w:rsid w:val="00150FA9"/>
    <w:rsid w:val="00173C7E"/>
    <w:rsid w:val="001A5A32"/>
    <w:rsid w:val="001C5F18"/>
    <w:rsid w:val="001E7B5D"/>
    <w:rsid w:val="00202A13"/>
    <w:rsid w:val="0021578D"/>
    <w:rsid w:val="00223473"/>
    <w:rsid w:val="002249AE"/>
    <w:rsid w:val="00226900"/>
    <w:rsid w:val="002347F6"/>
    <w:rsid w:val="00237A95"/>
    <w:rsid w:val="00240779"/>
    <w:rsid w:val="00256784"/>
    <w:rsid w:val="00256F93"/>
    <w:rsid w:val="00257691"/>
    <w:rsid w:val="00260170"/>
    <w:rsid w:val="00276FC4"/>
    <w:rsid w:val="00282679"/>
    <w:rsid w:val="002954E7"/>
    <w:rsid w:val="002A006A"/>
    <w:rsid w:val="002A0F82"/>
    <w:rsid w:val="002B6BD7"/>
    <w:rsid w:val="002D5DEA"/>
    <w:rsid w:val="002E2FCA"/>
    <w:rsid w:val="002E5BE6"/>
    <w:rsid w:val="002E68C6"/>
    <w:rsid w:val="002F1FA1"/>
    <w:rsid w:val="002F52BF"/>
    <w:rsid w:val="00311D4F"/>
    <w:rsid w:val="003144F4"/>
    <w:rsid w:val="00331FE6"/>
    <w:rsid w:val="0034550E"/>
    <w:rsid w:val="003933E4"/>
    <w:rsid w:val="003A313E"/>
    <w:rsid w:val="003D0453"/>
    <w:rsid w:val="003E3392"/>
    <w:rsid w:val="003E3BCC"/>
    <w:rsid w:val="003F1AA8"/>
    <w:rsid w:val="0040515E"/>
    <w:rsid w:val="004102A4"/>
    <w:rsid w:val="00420B4F"/>
    <w:rsid w:val="0042238D"/>
    <w:rsid w:val="00425B47"/>
    <w:rsid w:val="00425F68"/>
    <w:rsid w:val="00427C0C"/>
    <w:rsid w:val="0045384B"/>
    <w:rsid w:val="00457ACC"/>
    <w:rsid w:val="00461E5C"/>
    <w:rsid w:val="00462655"/>
    <w:rsid w:val="00482581"/>
    <w:rsid w:val="004867C3"/>
    <w:rsid w:val="0048786B"/>
    <w:rsid w:val="00492B7E"/>
    <w:rsid w:val="004A45E3"/>
    <w:rsid w:val="004A7B57"/>
    <w:rsid w:val="004A7DEF"/>
    <w:rsid w:val="004B42D6"/>
    <w:rsid w:val="004C13D4"/>
    <w:rsid w:val="004D3413"/>
    <w:rsid w:val="004E0E41"/>
    <w:rsid w:val="004E731A"/>
    <w:rsid w:val="004F571F"/>
    <w:rsid w:val="004F6AD0"/>
    <w:rsid w:val="00501EF4"/>
    <w:rsid w:val="0050298A"/>
    <w:rsid w:val="00520BD5"/>
    <w:rsid w:val="00521819"/>
    <w:rsid w:val="005401ED"/>
    <w:rsid w:val="0054232A"/>
    <w:rsid w:val="00544C64"/>
    <w:rsid w:val="0055474D"/>
    <w:rsid w:val="005649DE"/>
    <w:rsid w:val="00566CAE"/>
    <w:rsid w:val="00571D66"/>
    <w:rsid w:val="00571FC7"/>
    <w:rsid w:val="0059284E"/>
    <w:rsid w:val="0059325F"/>
    <w:rsid w:val="00595D0C"/>
    <w:rsid w:val="005A78DE"/>
    <w:rsid w:val="005B0BA8"/>
    <w:rsid w:val="005E22A3"/>
    <w:rsid w:val="006026A0"/>
    <w:rsid w:val="006266C3"/>
    <w:rsid w:val="006358F3"/>
    <w:rsid w:val="00637082"/>
    <w:rsid w:val="00644EF1"/>
    <w:rsid w:val="006578BB"/>
    <w:rsid w:val="00674757"/>
    <w:rsid w:val="006747E2"/>
    <w:rsid w:val="00686677"/>
    <w:rsid w:val="006B6D6A"/>
    <w:rsid w:val="006C0878"/>
    <w:rsid w:val="006C0CBE"/>
    <w:rsid w:val="006C30BF"/>
    <w:rsid w:val="006C553F"/>
    <w:rsid w:val="006D00AA"/>
    <w:rsid w:val="006D1B9A"/>
    <w:rsid w:val="006E0E01"/>
    <w:rsid w:val="006E539D"/>
    <w:rsid w:val="006F024A"/>
    <w:rsid w:val="006F4F26"/>
    <w:rsid w:val="007001D8"/>
    <w:rsid w:val="00702803"/>
    <w:rsid w:val="00714945"/>
    <w:rsid w:val="00714D52"/>
    <w:rsid w:val="0071526F"/>
    <w:rsid w:val="00720F2A"/>
    <w:rsid w:val="00722785"/>
    <w:rsid w:val="0072605E"/>
    <w:rsid w:val="0073153E"/>
    <w:rsid w:val="0074539E"/>
    <w:rsid w:val="007759DA"/>
    <w:rsid w:val="0078353A"/>
    <w:rsid w:val="00793496"/>
    <w:rsid w:val="007A36BE"/>
    <w:rsid w:val="007C17F6"/>
    <w:rsid w:val="007D2A6E"/>
    <w:rsid w:val="007D4DA9"/>
    <w:rsid w:val="007E10BD"/>
    <w:rsid w:val="007F2A15"/>
    <w:rsid w:val="007F5227"/>
    <w:rsid w:val="00812436"/>
    <w:rsid w:val="008126BB"/>
    <w:rsid w:val="00813854"/>
    <w:rsid w:val="00815E75"/>
    <w:rsid w:val="008204AF"/>
    <w:rsid w:val="00821985"/>
    <w:rsid w:val="008250C7"/>
    <w:rsid w:val="00825243"/>
    <w:rsid w:val="00834B21"/>
    <w:rsid w:val="008456EE"/>
    <w:rsid w:val="008523FD"/>
    <w:rsid w:val="00863EF4"/>
    <w:rsid w:val="008734AF"/>
    <w:rsid w:val="00875224"/>
    <w:rsid w:val="00882C62"/>
    <w:rsid w:val="0088399E"/>
    <w:rsid w:val="0089148A"/>
    <w:rsid w:val="008A1889"/>
    <w:rsid w:val="008A25B4"/>
    <w:rsid w:val="008A37EA"/>
    <w:rsid w:val="008A5636"/>
    <w:rsid w:val="008B0052"/>
    <w:rsid w:val="008B085C"/>
    <w:rsid w:val="008B752D"/>
    <w:rsid w:val="008B7FC5"/>
    <w:rsid w:val="008C208F"/>
    <w:rsid w:val="008C4DF3"/>
    <w:rsid w:val="008E30AD"/>
    <w:rsid w:val="00922D09"/>
    <w:rsid w:val="009266A1"/>
    <w:rsid w:val="00936F64"/>
    <w:rsid w:val="009428B3"/>
    <w:rsid w:val="0095386A"/>
    <w:rsid w:val="009557C0"/>
    <w:rsid w:val="0095764D"/>
    <w:rsid w:val="00961127"/>
    <w:rsid w:val="00965C29"/>
    <w:rsid w:val="00972899"/>
    <w:rsid w:val="00975F5A"/>
    <w:rsid w:val="00991FB7"/>
    <w:rsid w:val="009A0C98"/>
    <w:rsid w:val="009A4CC7"/>
    <w:rsid w:val="009B2E28"/>
    <w:rsid w:val="009B37FA"/>
    <w:rsid w:val="009B39A8"/>
    <w:rsid w:val="009B49AB"/>
    <w:rsid w:val="009C25A2"/>
    <w:rsid w:val="009C28F5"/>
    <w:rsid w:val="009D0ACC"/>
    <w:rsid w:val="009F5A29"/>
    <w:rsid w:val="00A24E3D"/>
    <w:rsid w:val="00A462DC"/>
    <w:rsid w:val="00A65629"/>
    <w:rsid w:val="00A6624C"/>
    <w:rsid w:val="00A6641B"/>
    <w:rsid w:val="00A96E8B"/>
    <w:rsid w:val="00AA76B9"/>
    <w:rsid w:val="00AD00AF"/>
    <w:rsid w:val="00AF5E8D"/>
    <w:rsid w:val="00B07DBD"/>
    <w:rsid w:val="00B16C0F"/>
    <w:rsid w:val="00B17526"/>
    <w:rsid w:val="00B3716E"/>
    <w:rsid w:val="00B3722A"/>
    <w:rsid w:val="00B52C2F"/>
    <w:rsid w:val="00B54E09"/>
    <w:rsid w:val="00B56F20"/>
    <w:rsid w:val="00B70A11"/>
    <w:rsid w:val="00B72E6A"/>
    <w:rsid w:val="00B76E08"/>
    <w:rsid w:val="00B84D2E"/>
    <w:rsid w:val="00B90967"/>
    <w:rsid w:val="00BA3DF5"/>
    <w:rsid w:val="00BB440E"/>
    <w:rsid w:val="00BD7DE4"/>
    <w:rsid w:val="00BE72FF"/>
    <w:rsid w:val="00BF13D0"/>
    <w:rsid w:val="00BF7744"/>
    <w:rsid w:val="00C168B7"/>
    <w:rsid w:val="00C2001E"/>
    <w:rsid w:val="00C326F3"/>
    <w:rsid w:val="00C50127"/>
    <w:rsid w:val="00C565D3"/>
    <w:rsid w:val="00C57C74"/>
    <w:rsid w:val="00C8624E"/>
    <w:rsid w:val="00C87FB1"/>
    <w:rsid w:val="00C93B00"/>
    <w:rsid w:val="00C9440F"/>
    <w:rsid w:val="00C96CC3"/>
    <w:rsid w:val="00CB063A"/>
    <w:rsid w:val="00CC0714"/>
    <w:rsid w:val="00CF4666"/>
    <w:rsid w:val="00CF75BC"/>
    <w:rsid w:val="00D0360D"/>
    <w:rsid w:val="00D061A0"/>
    <w:rsid w:val="00D24302"/>
    <w:rsid w:val="00D27922"/>
    <w:rsid w:val="00D27C69"/>
    <w:rsid w:val="00D35648"/>
    <w:rsid w:val="00D35B25"/>
    <w:rsid w:val="00D36598"/>
    <w:rsid w:val="00D61171"/>
    <w:rsid w:val="00D65904"/>
    <w:rsid w:val="00D70239"/>
    <w:rsid w:val="00D81A74"/>
    <w:rsid w:val="00D86805"/>
    <w:rsid w:val="00D92C11"/>
    <w:rsid w:val="00D9506A"/>
    <w:rsid w:val="00DC0347"/>
    <w:rsid w:val="00DE63BB"/>
    <w:rsid w:val="00DE74EB"/>
    <w:rsid w:val="00DF33AE"/>
    <w:rsid w:val="00E02088"/>
    <w:rsid w:val="00E31FC4"/>
    <w:rsid w:val="00E34517"/>
    <w:rsid w:val="00E34F66"/>
    <w:rsid w:val="00E41775"/>
    <w:rsid w:val="00E4256C"/>
    <w:rsid w:val="00E51F18"/>
    <w:rsid w:val="00E669DE"/>
    <w:rsid w:val="00E8573B"/>
    <w:rsid w:val="00EA4F40"/>
    <w:rsid w:val="00EA61DE"/>
    <w:rsid w:val="00EB6444"/>
    <w:rsid w:val="00EC18EF"/>
    <w:rsid w:val="00ED1ABC"/>
    <w:rsid w:val="00ED2849"/>
    <w:rsid w:val="00EE644F"/>
    <w:rsid w:val="00EF6008"/>
    <w:rsid w:val="00F01C8F"/>
    <w:rsid w:val="00F05528"/>
    <w:rsid w:val="00F15BD4"/>
    <w:rsid w:val="00F20B5E"/>
    <w:rsid w:val="00F252D9"/>
    <w:rsid w:val="00F32DE5"/>
    <w:rsid w:val="00F3381C"/>
    <w:rsid w:val="00F43917"/>
    <w:rsid w:val="00F506CA"/>
    <w:rsid w:val="00F51B24"/>
    <w:rsid w:val="00F55257"/>
    <w:rsid w:val="00F71317"/>
    <w:rsid w:val="00F80F20"/>
    <w:rsid w:val="00FA1D3A"/>
    <w:rsid w:val="00FA343E"/>
    <w:rsid w:val="00FA5F35"/>
    <w:rsid w:val="00FC4FFE"/>
    <w:rsid w:val="00FC6223"/>
    <w:rsid w:val="00FE2375"/>
    <w:rsid w:val="00FE7B8D"/>
    <w:rsid w:val="00FF36FC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467F8A1"/>
  <w15:chartTrackingRefBased/>
  <w15:docId w15:val="{056B35CA-9E91-4BB8-9B94-AAE56DF4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E30AD"/>
    <w:rPr>
      <w:bCs/>
      <w:sz w:val="24"/>
    </w:rPr>
  </w:style>
  <w:style w:type="paragraph" w:styleId="1">
    <w:name w:val="heading 1"/>
    <w:basedOn w:val="a2"/>
    <w:next w:val="a2"/>
    <w:qFormat/>
    <w:rsid w:val="008E30AD"/>
    <w:pPr>
      <w:keepNext/>
      <w:numPr>
        <w:numId w:val="3"/>
      </w:numPr>
      <w:spacing w:before="240" w:after="60"/>
      <w:outlineLvl w:val="0"/>
    </w:pPr>
    <w:rPr>
      <w:rFonts w:cs="Arial"/>
      <w:b/>
      <w:bCs w:val="0"/>
      <w:kern w:val="32"/>
      <w:sz w:val="28"/>
      <w:szCs w:val="32"/>
    </w:rPr>
  </w:style>
  <w:style w:type="paragraph" w:styleId="22">
    <w:name w:val="heading 2"/>
    <w:basedOn w:val="a2"/>
    <w:next w:val="a2"/>
    <w:autoRedefine/>
    <w:qFormat/>
    <w:rsid w:val="002A006A"/>
    <w:pPr>
      <w:keepNext/>
      <w:spacing w:after="120"/>
      <w:ind w:left="360"/>
      <w:jc w:val="center"/>
      <w:outlineLvl w:val="1"/>
    </w:pPr>
    <w:rPr>
      <w:rFonts w:cs="Arial"/>
      <w:b/>
      <w:bCs w:val="0"/>
      <w:iCs/>
      <w:szCs w:val="28"/>
    </w:rPr>
  </w:style>
  <w:style w:type="paragraph" w:styleId="31">
    <w:name w:val="heading 3"/>
    <w:basedOn w:val="a2"/>
    <w:next w:val="a2"/>
    <w:qFormat/>
    <w:rsid w:val="008E30AD"/>
    <w:pPr>
      <w:keepNext/>
      <w:numPr>
        <w:ilvl w:val="2"/>
        <w:numId w:val="3"/>
      </w:numPr>
      <w:spacing w:before="120" w:after="120"/>
      <w:outlineLvl w:val="2"/>
    </w:pPr>
    <w:rPr>
      <w:b/>
    </w:rPr>
  </w:style>
  <w:style w:type="paragraph" w:styleId="4">
    <w:name w:val="heading 4"/>
    <w:basedOn w:val="a2"/>
    <w:next w:val="a2"/>
    <w:qFormat/>
    <w:rsid w:val="008E30AD"/>
    <w:pPr>
      <w:keepNext/>
      <w:numPr>
        <w:ilvl w:val="3"/>
        <w:numId w:val="2"/>
      </w:numPr>
      <w:spacing w:before="240" w:after="60"/>
      <w:outlineLvl w:val="3"/>
    </w:pPr>
    <w:rPr>
      <w:b/>
      <w:bCs w:val="0"/>
      <w:szCs w:val="28"/>
    </w:rPr>
  </w:style>
  <w:style w:type="paragraph" w:styleId="5">
    <w:name w:val="heading 5"/>
    <w:basedOn w:val="a2"/>
    <w:next w:val="a2"/>
    <w:qFormat/>
    <w:rsid w:val="008E30AD"/>
    <w:pPr>
      <w:numPr>
        <w:ilvl w:val="4"/>
        <w:numId w:val="2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2"/>
    <w:next w:val="a2"/>
    <w:qFormat/>
    <w:rsid w:val="008E30AD"/>
    <w:pPr>
      <w:numPr>
        <w:ilvl w:val="5"/>
        <w:numId w:val="2"/>
      </w:num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2"/>
    <w:next w:val="a2"/>
    <w:qFormat/>
    <w:rsid w:val="008E30AD"/>
    <w:pPr>
      <w:numPr>
        <w:ilvl w:val="6"/>
        <w:numId w:val="2"/>
      </w:numPr>
      <w:spacing w:before="240" w:after="60"/>
      <w:outlineLvl w:val="6"/>
    </w:pPr>
    <w:rPr>
      <w:bCs w:val="0"/>
      <w:szCs w:val="24"/>
    </w:rPr>
  </w:style>
  <w:style w:type="paragraph" w:styleId="8">
    <w:name w:val="heading 8"/>
    <w:basedOn w:val="a2"/>
    <w:next w:val="a2"/>
    <w:qFormat/>
    <w:rsid w:val="008E30AD"/>
    <w:pPr>
      <w:numPr>
        <w:ilvl w:val="7"/>
        <w:numId w:val="2"/>
      </w:numPr>
      <w:spacing w:before="240" w:after="60"/>
      <w:outlineLvl w:val="7"/>
    </w:pPr>
    <w:rPr>
      <w:bCs w:val="0"/>
      <w:i/>
      <w:iCs/>
      <w:szCs w:val="24"/>
    </w:rPr>
  </w:style>
  <w:style w:type="paragraph" w:styleId="9">
    <w:name w:val="heading 9"/>
    <w:basedOn w:val="a2"/>
    <w:next w:val="a2"/>
    <w:qFormat/>
    <w:rsid w:val="008E30A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Cs w:val="0"/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caption"/>
    <w:basedOn w:val="a2"/>
    <w:next w:val="a2"/>
    <w:qFormat/>
    <w:rsid w:val="008E30AD"/>
    <w:pPr>
      <w:spacing w:before="120" w:after="120"/>
      <w:jc w:val="both"/>
    </w:pPr>
    <w:rPr>
      <w:bCs w:val="0"/>
    </w:rPr>
  </w:style>
  <w:style w:type="paragraph" w:styleId="a7">
    <w:name w:val="header"/>
    <w:basedOn w:val="a2"/>
    <w:rsid w:val="008E30AD"/>
    <w:pPr>
      <w:tabs>
        <w:tab w:val="center" w:pos="4677"/>
        <w:tab w:val="right" w:pos="9355"/>
      </w:tabs>
    </w:pPr>
    <w:rPr>
      <w:szCs w:val="24"/>
    </w:rPr>
  </w:style>
  <w:style w:type="character" w:styleId="a8">
    <w:name w:val="page number"/>
    <w:basedOn w:val="a3"/>
    <w:rsid w:val="008E30AD"/>
  </w:style>
  <w:style w:type="paragraph" w:styleId="32">
    <w:name w:val="toc 3"/>
    <w:basedOn w:val="a2"/>
    <w:next w:val="a2"/>
    <w:autoRedefine/>
    <w:semiHidden/>
    <w:rsid w:val="008E30AD"/>
    <w:pPr>
      <w:ind w:left="480"/>
    </w:pPr>
    <w:rPr>
      <w:bCs w:val="0"/>
      <w:szCs w:val="24"/>
    </w:rPr>
  </w:style>
  <w:style w:type="paragraph" w:styleId="a1">
    <w:name w:val="List"/>
    <w:basedOn w:val="a2"/>
    <w:rsid w:val="008E30AD"/>
    <w:pPr>
      <w:numPr>
        <w:numId w:val="1"/>
      </w:numPr>
      <w:jc w:val="both"/>
    </w:pPr>
  </w:style>
  <w:style w:type="paragraph" w:styleId="10">
    <w:name w:val="toc 1"/>
    <w:basedOn w:val="a2"/>
    <w:next w:val="a2"/>
    <w:autoRedefine/>
    <w:semiHidden/>
    <w:rsid w:val="008E30AD"/>
    <w:pPr>
      <w:tabs>
        <w:tab w:val="right" w:leader="dot" w:pos="9628"/>
      </w:tabs>
      <w:spacing w:line="300" w:lineRule="auto"/>
      <w:jc w:val="both"/>
    </w:pPr>
  </w:style>
  <w:style w:type="paragraph" w:customStyle="1" w:styleId="11">
    <w:name w:val="Заголовок1"/>
    <w:basedOn w:val="a6"/>
    <w:next w:val="a2"/>
    <w:rsid w:val="008E30AD"/>
    <w:pPr>
      <w:spacing w:before="0" w:after="0"/>
      <w:jc w:val="center"/>
    </w:pPr>
    <w:rPr>
      <w:caps/>
    </w:rPr>
  </w:style>
  <w:style w:type="paragraph" w:styleId="a9">
    <w:name w:val="Body Text Indent"/>
    <w:basedOn w:val="a2"/>
    <w:rsid w:val="008E30AD"/>
    <w:pPr>
      <w:widowControl w:val="0"/>
      <w:spacing w:line="360" w:lineRule="auto"/>
      <w:ind w:firstLine="709"/>
      <w:jc w:val="both"/>
    </w:pPr>
  </w:style>
  <w:style w:type="paragraph" w:customStyle="1" w:styleId="12">
    <w:name w:val="Стиль1"/>
    <w:basedOn w:val="a2"/>
    <w:rsid w:val="008E30AD"/>
    <w:pPr>
      <w:keepNext/>
      <w:jc w:val="center"/>
    </w:pPr>
  </w:style>
  <w:style w:type="paragraph" w:styleId="23">
    <w:name w:val="Body Text Indent 2"/>
    <w:basedOn w:val="a2"/>
    <w:next w:val="a9"/>
    <w:rsid w:val="008E30AD"/>
    <w:pPr>
      <w:spacing w:before="120" w:line="360" w:lineRule="auto"/>
      <w:ind w:firstLine="709"/>
      <w:jc w:val="both"/>
    </w:pPr>
  </w:style>
  <w:style w:type="paragraph" w:styleId="a0">
    <w:name w:val="List Number"/>
    <w:basedOn w:val="a2"/>
    <w:rsid w:val="008E30AD"/>
    <w:pPr>
      <w:widowControl w:val="0"/>
      <w:numPr>
        <w:numId w:val="5"/>
      </w:numPr>
    </w:pPr>
    <w:rPr>
      <w:rFonts w:ascii="Arial" w:hAnsi="Arial"/>
      <w:bCs w:val="0"/>
      <w:kern w:val="28"/>
    </w:rPr>
  </w:style>
  <w:style w:type="paragraph" w:styleId="2">
    <w:name w:val="List Number 2"/>
    <w:basedOn w:val="a2"/>
    <w:rsid w:val="008E30AD"/>
    <w:pPr>
      <w:numPr>
        <w:numId w:val="4"/>
      </w:numPr>
    </w:pPr>
    <w:rPr>
      <w:bCs w:val="0"/>
      <w:sz w:val="20"/>
    </w:rPr>
  </w:style>
  <w:style w:type="character" w:customStyle="1" w:styleId="aa">
    <w:name w:val="знак примечания"/>
    <w:rsid w:val="008E30AD"/>
    <w:rPr>
      <w:sz w:val="16"/>
      <w:szCs w:val="16"/>
    </w:rPr>
  </w:style>
  <w:style w:type="character" w:styleId="ab">
    <w:name w:val="Hyperlink"/>
    <w:rsid w:val="008E30AD"/>
    <w:rPr>
      <w:color w:val="0000FF"/>
      <w:u w:val="single"/>
    </w:rPr>
  </w:style>
  <w:style w:type="paragraph" w:styleId="ac">
    <w:name w:val="footer"/>
    <w:basedOn w:val="a2"/>
    <w:rsid w:val="008E30AD"/>
    <w:pPr>
      <w:tabs>
        <w:tab w:val="center" w:pos="4677"/>
        <w:tab w:val="right" w:pos="9355"/>
      </w:tabs>
    </w:pPr>
  </w:style>
  <w:style w:type="character" w:styleId="ad">
    <w:name w:val="FollowedHyperlink"/>
    <w:rsid w:val="008E30AD"/>
    <w:rPr>
      <w:color w:val="800080"/>
      <w:u w:val="single"/>
    </w:rPr>
  </w:style>
  <w:style w:type="paragraph" w:styleId="ae">
    <w:name w:val="Title"/>
    <w:aliases w:val="Название"/>
    <w:basedOn w:val="a2"/>
    <w:qFormat/>
    <w:rsid w:val="008E30AD"/>
    <w:pPr>
      <w:ind w:firstLine="720"/>
      <w:jc w:val="center"/>
    </w:pPr>
    <w:rPr>
      <w:bCs w:val="0"/>
    </w:rPr>
  </w:style>
  <w:style w:type="paragraph" w:styleId="HTML">
    <w:name w:val="HTML Address"/>
    <w:basedOn w:val="a2"/>
    <w:rsid w:val="008E30AD"/>
    <w:rPr>
      <w:i/>
      <w:iCs/>
    </w:rPr>
  </w:style>
  <w:style w:type="paragraph" w:styleId="af">
    <w:name w:val="Subtitle"/>
    <w:basedOn w:val="a2"/>
    <w:qFormat/>
    <w:rsid w:val="008E30AD"/>
    <w:pPr>
      <w:jc w:val="center"/>
    </w:pPr>
    <w:rPr>
      <w:bCs w:val="0"/>
    </w:rPr>
  </w:style>
  <w:style w:type="paragraph" w:styleId="af0">
    <w:name w:val="Normal Indent"/>
    <w:basedOn w:val="a2"/>
    <w:rsid w:val="008E30AD"/>
    <w:pPr>
      <w:ind w:left="708"/>
    </w:pPr>
    <w:rPr>
      <w:bCs w:val="0"/>
      <w:szCs w:val="28"/>
    </w:rPr>
  </w:style>
  <w:style w:type="paragraph" w:styleId="24">
    <w:name w:val="Body Text 2"/>
    <w:basedOn w:val="a2"/>
    <w:rsid w:val="008E30AD"/>
    <w:pPr>
      <w:spacing w:line="360" w:lineRule="auto"/>
    </w:pPr>
    <w:rPr>
      <w:bCs w:val="0"/>
      <w:sz w:val="18"/>
    </w:rPr>
  </w:style>
  <w:style w:type="paragraph" w:styleId="33">
    <w:name w:val="Body Text 3"/>
    <w:basedOn w:val="a2"/>
    <w:rsid w:val="008E30AD"/>
    <w:pPr>
      <w:spacing w:line="360" w:lineRule="auto"/>
      <w:jc w:val="both"/>
    </w:pPr>
    <w:rPr>
      <w:b/>
      <w:bCs w:val="0"/>
    </w:rPr>
  </w:style>
  <w:style w:type="character" w:styleId="HTML0">
    <w:name w:val="HTML Variable"/>
    <w:rsid w:val="008E30AD"/>
    <w:rPr>
      <w:i/>
      <w:iCs/>
    </w:rPr>
  </w:style>
  <w:style w:type="paragraph" w:styleId="21">
    <w:name w:val="List Bullet 2"/>
    <w:basedOn w:val="a2"/>
    <w:autoRedefine/>
    <w:rsid w:val="008E30AD"/>
    <w:pPr>
      <w:numPr>
        <w:numId w:val="10"/>
      </w:numPr>
      <w:spacing w:line="360" w:lineRule="auto"/>
    </w:pPr>
    <w:rPr>
      <w:szCs w:val="28"/>
    </w:rPr>
  </w:style>
  <w:style w:type="paragraph" w:styleId="af1">
    <w:name w:val="List Continue"/>
    <w:basedOn w:val="a2"/>
    <w:rsid w:val="008E30AD"/>
    <w:pPr>
      <w:spacing w:after="120"/>
      <w:ind w:left="283"/>
    </w:pPr>
  </w:style>
  <w:style w:type="paragraph" w:customStyle="1" w:styleId="a">
    <w:name w:val="задача"/>
    <w:basedOn w:val="a2"/>
    <w:rsid w:val="008E30AD"/>
    <w:pPr>
      <w:numPr>
        <w:numId w:val="9"/>
      </w:numPr>
      <w:spacing w:before="120" w:after="120"/>
      <w:jc w:val="both"/>
    </w:pPr>
    <w:rPr>
      <w:rFonts w:ascii="Arial" w:hAnsi="Arial"/>
      <w:bCs w:val="0"/>
      <w:sz w:val="18"/>
    </w:rPr>
  </w:style>
  <w:style w:type="paragraph" w:styleId="20">
    <w:name w:val="List Continue 2"/>
    <w:basedOn w:val="a2"/>
    <w:rsid w:val="008E30AD"/>
    <w:pPr>
      <w:numPr>
        <w:numId w:val="6"/>
      </w:numPr>
      <w:tabs>
        <w:tab w:val="clear" w:pos="432"/>
        <w:tab w:val="num" w:pos="648"/>
      </w:tabs>
      <w:spacing w:after="120"/>
      <w:ind w:left="360" w:hanging="72"/>
    </w:pPr>
    <w:rPr>
      <w:rFonts w:ascii="Arial" w:hAnsi="Arial"/>
      <w:b/>
      <w:bCs w:val="0"/>
      <w:kern w:val="28"/>
    </w:rPr>
  </w:style>
  <w:style w:type="paragraph" w:customStyle="1" w:styleId="af2">
    <w:name w:val="Пример"/>
    <w:basedOn w:val="a9"/>
    <w:rsid w:val="008E30AD"/>
    <w:rPr>
      <w:sz w:val="22"/>
      <w:szCs w:val="26"/>
    </w:rPr>
  </w:style>
  <w:style w:type="paragraph" w:styleId="3">
    <w:name w:val="List Continue 3"/>
    <w:basedOn w:val="a2"/>
    <w:next w:val="a2"/>
    <w:rsid w:val="008E30AD"/>
    <w:pPr>
      <w:numPr>
        <w:numId w:val="7"/>
      </w:numPr>
      <w:ind w:left="0" w:firstLine="0"/>
    </w:pPr>
    <w:rPr>
      <w:bCs w:val="0"/>
      <w:kern w:val="28"/>
    </w:rPr>
  </w:style>
  <w:style w:type="paragraph" w:styleId="40">
    <w:name w:val="List Bullet 4"/>
    <w:basedOn w:val="a2"/>
    <w:autoRedefine/>
    <w:rsid w:val="008E30AD"/>
    <w:pPr>
      <w:tabs>
        <w:tab w:val="num" w:pos="1209"/>
      </w:tabs>
      <w:ind w:left="1209" w:hanging="360"/>
    </w:pPr>
  </w:style>
  <w:style w:type="paragraph" w:styleId="30">
    <w:name w:val="List 3"/>
    <w:basedOn w:val="a2"/>
    <w:rsid w:val="008E30AD"/>
    <w:pPr>
      <w:numPr>
        <w:ilvl w:val="2"/>
        <w:numId w:val="8"/>
      </w:numPr>
      <w:tabs>
        <w:tab w:val="clear" w:pos="1513"/>
        <w:tab w:val="num" w:pos="360"/>
      </w:tabs>
      <w:ind w:left="360" w:hanging="360"/>
    </w:pPr>
  </w:style>
  <w:style w:type="paragraph" w:customStyle="1" w:styleId="af3">
    <w:name w:val="ПримерНазвание"/>
    <w:basedOn w:val="af2"/>
    <w:next w:val="af2"/>
    <w:rsid w:val="008E30AD"/>
    <w:pPr>
      <w:keepNext/>
    </w:pPr>
    <w:rPr>
      <w:b/>
      <w:bCs w:val="0"/>
    </w:rPr>
  </w:style>
  <w:style w:type="paragraph" w:customStyle="1" w:styleId="af4">
    <w:name w:val="текст примечания"/>
    <w:basedOn w:val="a2"/>
    <w:rsid w:val="008E30AD"/>
    <w:pPr>
      <w:autoSpaceDE w:val="0"/>
      <w:autoSpaceDN w:val="0"/>
    </w:pPr>
    <w:rPr>
      <w:bCs w:val="0"/>
      <w:kern w:val="28"/>
      <w:sz w:val="20"/>
    </w:rPr>
  </w:style>
  <w:style w:type="character" w:styleId="af5">
    <w:name w:val="Emphasis"/>
    <w:qFormat/>
    <w:rsid w:val="008E30AD"/>
    <w:rPr>
      <w:i/>
      <w:iCs/>
    </w:rPr>
  </w:style>
  <w:style w:type="paragraph" w:styleId="25">
    <w:name w:val="List 2"/>
    <w:basedOn w:val="a2"/>
    <w:rsid w:val="008E30AD"/>
    <w:pPr>
      <w:tabs>
        <w:tab w:val="num" w:pos="859"/>
      </w:tabs>
      <w:ind w:left="805" w:hanging="578"/>
      <w:jc w:val="both"/>
    </w:pPr>
  </w:style>
  <w:style w:type="character" w:styleId="af6">
    <w:name w:val="Strong"/>
    <w:uiPriority w:val="22"/>
    <w:qFormat/>
    <w:rsid w:val="008E30AD"/>
    <w:rPr>
      <w:b/>
      <w:bCs/>
    </w:rPr>
  </w:style>
  <w:style w:type="paragraph" w:customStyle="1" w:styleId="41">
    <w:name w:val="Заголовок4"/>
    <w:basedOn w:val="a6"/>
    <w:next w:val="a2"/>
    <w:rsid w:val="008E30AD"/>
    <w:pPr>
      <w:spacing w:before="0" w:after="0"/>
      <w:jc w:val="center"/>
    </w:pPr>
    <w:rPr>
      <w:b/>
      <w:caps/>
    </w:rPr>
  </w:style>
  <w:style w:type="paragraph" w:styleId="af7">
    <w:name w:val="Body Text"/>
    <w:basedOn w:val="a2"/>
    <w:rsid w:val="008E30AD"/>
    <w:pPr>
      <w:spacing w:line="360" w:lineRule="auto"/>
      <w:jc w:val="both"/>
    </w:pPr>
    <w:rPr>
      <w:sz w:val="22"/>
      <w:szCs w:val="22"/>
    </w:rPr>
  </w:style>
  <w:style w:type="paragraph" w:customStyle="1" w:styleId="1N">
    <w:name w:val="Заголовок1БезN"/>
    <w:basedOn w:val="1"/>
    <w:rsid w:val="008E30AD"/>
    <w:pPr>
      <w:pageBreakBefore/>
      <w:numPr>
        <w:numId w:val="0"/>
      </w:numPr>
      <w:spacing w:line="360" w:lineRule="auto"/>
    </w:pPr>
  </w:style>
  <w:style w:type="paragraph" w:styleId="90">
    <w:name w:val="index 9"/>
    <w:basedOn w:val="a2"/>
    <w:next w:val="a2"/>
    <w:autoRedefine/>
    <w:semiHidden/>
    <w:rsid w:val="008E30AD"/>
    <w:pPr>
      <w:ind w:left="2520" w:hanging="280"/>
    </w:pPr>
  </w:style>
  <w:style w:type="character" w:styleId="af8">
    <w:name w:val="line number"/>
    <w:basedOn w:val="a3"/>
    <w:rsid w:val="008E30AD"/>
  </w:style>
  <w:style w:type="paragraph" w:styleId="af9">
    <w:name w:val="Normal (Web)"/>
    <w:aliases w:val="Обычный (веб)"/>
    <w:basedOn w:val="a2"/>
    <w:uiPriority w:val="99"/>
    <w:rsid w:val="008E30AD"/>
    <w:rPr>
      <w:bCs w:val="0"/>
      <w:szCs w:val="24"/>
    </w:rPr>
  </w:style>
  <w:style w:type="paragraph" w:customStyle="1" w:styleId="Normal">
    <w:name w:val="Normal"/>
    <w:rsid w:val="00EE644F"/>
    <w:pPr>
      <w:widowControl w:val="0"/>
      <w:spacing w:before="260" w:line="260" w:lineRule="auto"/>
      <w:ind w:firstLine="340"/>
      <w:jc w:val="both"/>
    </w:pPr>
    <w:rPr>
      <w:snapToGrid w:val="0"/>
      <w:sz w:val="18"/>
    </w:rPr>
  </w:style>
  <w:style w:type="table" w:styleId="afa">
    <w:name w:val="Table Grid"/>
    <w:basedOn w:val="a4"/>
    <w:uiPriority w:val="59"/>
    <w:rsid w:val="00C9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3"/>
    <w:rsid w:val="00CC0714"/>
  </w:style>
  <w:style w:type="character" w:customStyle="1" w:styleId="marker">
    <w:name w:val="marker"/>
    <w:basedOn w:val="a3"/>
    <w:rsid w:val="00CC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B1C42-4C40-4FB6-BF80-9F933041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ятие открытой задачи</vt:lpstr>
    </vt:vector>
  </TitlesOfParts>
  <Company>Hom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ятие открытой задачи</dc:title>
  <dc:subject/>
  <dc:creator>Елена</dc:creator>
  <cp:keywords/>
  <dc:description/>
  <cp:lastModifiedBy>Professional</cp:lastModifiedBy>
  <cp:revision>2</cp:revision>
  <cp:lastPrinted>2008-02-15T07:54:00Z</cp:lastPrinted>
  <dcterms:created xsi:type="dcterms:W3CDTF">2025-02-26T19:24:00Z</dcterms:created>
  <dcterms:modified xsi:type="dcterms:W3CDTF">2025-02-26T19:24:00Z</dcterms:modified>
</cp:coreProperties>
</file>